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bookmarkStart w:id="0" w:name="_GoBack"/>
      <w:bookmarkEnd w:id="0"/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</w:t>
      </w:r>
      <w:r w:rsidR="00FF63B8">
        <w:rPr>
          <w:rFonts w:ascii="Arial" w:eastAsia="標楷體" w:hAnsi="標楷體" w:cs="Arial" w:hint="eastAsia"/>
          <w:b/>
          <w:sz w:val="36"/>
          <w:szCs w:val="26"/>
          <w:u w:val="single"/>
        </w:rPr>
        <w:t>20</w:t>
      </w:r>
      <w:r w:rsidR="000649FA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獎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</w:t>
      </w:r>
      <w:r w:rsidR="00B44D8C">
        <w:rPr>
          <w:rFonts w:ascii="Arial" w:eastAsia="標楷體" w:hAnsi="標楷體" w:cs="Arial" w:hint="eastAsia"/>
          <w:b/>
          <w:sz w:val="26"/>
          <w:szCs w:val="26"/>
        </w:rPr>
        <w:t>19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9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0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9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</w:t>
            </w:r>
            <w:r w:rsidR="00880629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20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  <w:proofErr w:type="gramEnd"/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</w:t>
      </w:r>
      <w:r w:rsidR="00880629">
        <w:rPr>
          <w:rFonts w:ascii="Arial" w:eastAsia="標楷體" w:hAnsi="Arial" w:cs="Arial" w:hint="eastAsia"/>
          <w:sz w:val="26"/>
          <w:szCs w:val="26"/>
        </w:rPr>
        <w:t>20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9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</w:t>
      </w:r>
      <w:r w:rsidR="0069130F">
        <w:rPr>
          <w:rFonts w:ascii="Arial" w:eastAsia="標楷體" w:hAnsi="標楷體" w:cs="Arial" w:hint="eastAsia"/>
          <w:b/>
          <w:sz w:val="26"/>
          <w:szCs w:val="26"/>
        </w:rPr>
        <w:t>啟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0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19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19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</w:t>
      </w:r>
      <w:r w:rsidR="0043047A">
        <w:rPr>
          <w:rFonts w:ascii="Arial" w:eastAsia="標楷體" w:hAnsi="標楷體" w:cs="Arial" w:hint="eastAsia"/>
          <w:b/>
          <w:sz w:val="26"/>
          <w:szCs w:val="26"/>
        </w:rPr>
        <w:t>20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</w:t>
            </w:r>
            <w:proofErr w:type="spellStart"/>
            <w:r>
              <w:rPr>
                <w:rFonts w:eastAsia="標楷體"/>
                <w:sz w:val="18"/>
                <w:szCs w:val="18"/>
              </w:rPr>
              <w:t>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  <w:r w:rsidR="00EC563F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ab/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7C" w:rsidRPr="00630242" w:rsidRDefault="00A16B7C" w:rsidP="008F353D">
      <w:pPr>
        <w:spacing w:line="240" w:lineRule="auto"/>
      </w:pPr>
      <w:r>
        <w:separator/>
      </w:r>
    </w:p>
  </w:endnote>
  <w:endnote w:type="continuationSeparator" w:id="0">
    <w:p w:rsidR="00A16B7C" w:rsidRPr="00630242" w:rsidRDefault="00A16B7C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0C9" w:rsidRPr="003000C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7C" w:rsidRPr="00630242" w:rsidRDefault="00A16B7C" w:rsidP="008F353D">
      <w:pPr>
        <w:spacing w:line="240" w:lineRule="auto"/>
      </w:pPr>
      <w:r>
        <w:separator/>
      </w:r>
    </w:p>
  </w:footnote>
  <w:footnote w:type="continuationSeparator" w:id="0">
    <w:p w:rsidR="00A16B7C" w:rsidRPr="00630242" w:rsidRDefault="00A16B7C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</w:t>
    </w:r>
    <w:r w:rsidR="0069130F">
      <w:rPr>
        <w:rFonts w:ascii="Arial" w:eastAsia="標楷體" w:hAnsi="Arial" w:cs="Arial" w:hint="eastAsia"/>
        <w:color w:val="808080" w:themeColor="background1" w:themeShade="80"/>
      </w:rPr>
      <w:t>20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獎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02"/>
    <w:rsid w:val="000111BA"/>
    <w:rsid w:val="000447F6"/>
    <w:rsid w:val="00061964"/>
    <w:rsid w:val="000649FA"/>
    <w:rsid w:val="0006723C"/>
    <w:rsid w:val="00083FA0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36"/>
    <w:rsid w:val="003277AA"/>
    <w:rsid w:val="0034599C"/>
    <w:rsid w:val="00355D3A"/>
    <w:rsid w:val="0036043E"/>
    <w:rsid w:val="00395115"/>
    <w:rsid w:val="003A6DA8"/>
    <w:rsid w:val="003B574B"/>
    <w:rsid w:val="003C1237"/>
    <w:rsid w:val="003D089D"/>
    <w:rsid w:val="003D52C7"/>
    <w:rsid w:val="004063F1"/>
    <w:rsid w:val="0043047A"/>
    <w:rsid w:val="004C19A6"/>
    <w:rsid w:val="004C3CC0"/>
    <w:rsid w:val="004C5F2E"/>
    <w:rsid w:val="00516DD0"/>
    <w:rsid w:val="00522085"/>
    <w:rsid w:val="0055527E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06D1E"/>
    <w:rsid w:val="00640FAD"/>
    <w:rsid w:val="00642E93"/>
    <w:rsid w:val="006446D1"/>
    <w:rsid w:val="00646157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23F8-4C55-48B0-B4A9-C54349B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Joanne Lee(李孟霖)</cp:lastModifiedBy>
  <cp:revision>4</cp:revision>
  <cp:lastPrinted>2016-05-30T07:20:00Z</cp:lastPrinted>
  <dcterms:created xsi:type="dcterms:W3CDTF">2020-06-04T15:33:00Z</dcterms:created>
  <dcterms:modified xsi:type="dcterms:W3CDTF">2020-06-05T05:24:00Z</dcterms:modified>
</cp:coreProperties>
</file>